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C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C1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E25C6" w:rsidP="000C1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C1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106A" w:rsidRPr="000C106A" w:rsidRDefault="00FC60A5" w:rsidP="000C106A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0C106A" w:rsidRPr="000C106A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0C106A" w:rsidRPr="000C106A">
        <w:rPr>
          <w:b/>
          <w:bCs/>
          <w:i/>
          <w:iCs/>
          <w:snapToGrid w:val="0"/>
          <w:sz w:val="26"/>
          <w:szCs w:val="26"/>
        </w:rPr>
        <w:t xml:space="preserve">Строительство и реконструкция ВЛ-6-10/0,4 </w:t>
      </w:r>
      <w:proofErr w:type="spellStart"/>
      <w:r w:rsidR="000C106A" w:rsidRPr="000C106A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C106A" w:rsidRPr="000C106A">
        <w:rPr>
          <w:b/>
          <w:bCs/>
          <w:i/>
          <w:iCs/>
          <w:snapToGrid w:val="0"/>
          <w:sz w:val="26"/>
          <w:szCs w:val="26"/>
        </w:rPr>
        <w:t xml:space="preserve"> с установкой ТП для технологического присоединения заявителей до 150 кВт в </w:t>
      </w:r>
      <w:proofErr w:type="spellStart"/>
      <w:r w:rsidR="000C106A" w:rsidRPr="000C106A">
        <w:rPr>
          <w:b/>
          <w:bCs/>
          <w:i/>
          <w:iCs/>
          <w:snapToGrid w:val="0"/>
          <w:sz w:val="26"/>
          <w:szCs w:val="26"/>
        </w:rPr>
        <w:t>Алданском</w:t>
      </w:r>
      <w:proofErr w:type="spellEnd"/>
      <w:r w:rsidR="000C106A" w:rsidRPr="000C106A">
        <w:rPr>
          <w:b/>
          <w:bCs/>
          <w:i/>
          <w:iCs/>
          <w:snapToGrid w:val="0"/>
          <w:sz w:val="26"/>
          <w:szCs w:val="26"/>
        </w:rPr>
        <w:t xml:space="preserve"> районе, в том числе ПИР</w:t>
      </w:r>
    </w:p>
    <w:p w:rsidR="000C106A" w:rsidRPr="000C106A" w:rsidRDefault="000C106A" w:rsidP="000C106A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0C106A">
        <w:rPr>
          <w:sz w:val="26"/>
          <w:szCs w:val="26"/>
        </w:rPr>
        <w:t xml:space="preserve">Закупка № 2153.1 р. 2.1.1. Плановая стоимость закупки: </w:t>
      </w:r>
      <w:r w:rsidRPr="000C106A">
        <w:rPr>
          <w:b/>
          <w:i/>
          <w:snapToGrid w:val="0"/>
          <w:sz w:val="26"/>
          <w:szCs w:val="26"/>
        </w:rPr>
        <w:t xml:space="preserve">3 734 369.00 </w:t>
      </w:r>
      <w:r w:rsidRPr="000C106A">
        <w:rPr>
          <w:snapToGrid w:val="0"/>
          <w:sz w:val="26"/>
          <w:szCs w:val="26"/>
        </w:rPr>
        <w:t xml:space="preserve">рублей без учета НДС (4 406 555.42  </w:t>
      </w:r>
      <w:r w:rsidRPr="000C106A">
        <w:rPr>
          <w:sz w:val="26"/>
          <w:szCs w:val="26"/>
        </w:rPr>
        <w:t>руб. с учетом НДС).</w:t>
      </w:r>
    </w:p>
    <w:p w:rsidR="00FC60A5" w:rsidRDefault="00FC60A5" w:rsidP="000C106A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="000C106A">
        <w:rPr>
          <w:sz w:val="26"/>
          <w:szCs w:val="26"/>
        </w:rPr>
        <w:t>АО</w:t>
      </w:r>
      <w:proofErr w:type="gramEnd"/>
      <w:r w:rsidR="000C106A">
        <w:rPr>
          <w:sz w:val="26"/>
          <w:szCs w:val="26"/>
        </w:rPr>
        <w:t xml:space="preserve"> «ДРСК» 1</w:t>
      </w:r>
      <w:r w:rsidRPr="00EA637D">
        <w:rPr>
          <w:sz w:val="26"/>
          <w:szCs w:val="26"/>
        </w:rPr>
        <w:t xml:space="preserve">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C106A" w:rsidRPr="000C106A" w:rsidRDefault="000B6477" w:rsidP="000C106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0C106A">
        <w:rPr>
          <w:sz w:val="26"/>
          <w:szCs w:val="26"/>
        </w:rPr>
        <w:t xml:space="preserve">В адрес Организатора закупки </w:t>
      </w:r>
      <w:r w:rsidR="00F426EE" w:rsidRPr="000C106A">
        <w:rPr>
          <w:snapToGrid w:val="0"/>
          <w:sz w:val="26"/>
          <w:szCs w:val="26"/>
        </w:rPr>
        <w:t xml:space="preserve">поступила </w:t>
      </w:r>
      <w:r w:rsidR="000C106A" w:rsidRPr="000C106A">
        <w:rPr>
          <w:snapToGrid w:val="0"/>
          <w:sz w:val="26"/>
          <w:szCs w:val="26"/>
        </w:rPr>
        <w:t>2</w:t>
      </w:r>
      <w:r w:rsidR="000C106A" w:rsidRPr="000C106A">
        <w:rPr>
          <w:sz w:val="26"/>
          <w:szCs w:val="26"/>
        </w:rPr>
        <w:t xml:space="preserve"> (</w:t>
      </w:r>
      <w:r w:rsidR="002B659C">
        <w:rPr>
          <w:sz w:val="26"/>
          <w:szCs w:val="26"/>
        </w:rPr>
        <w:t>две</w:t>
      </w:r>
      <w:bookmarkStart w:id="0" w:name="_GoBack"/>
      <w:bookmarkEnd w:id="0"/>
      <w:r w:rsidR="000C106A" w:rsidRPr="000C106A">
        <w:rPr>
          <w:sz w:val="26"/>
          <w:szCs w:val="26"/>
        </w:rPr>
        <w:t xml:space="preserve">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C106A" w:rsidRPr="000C106A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0C106A" w:rsidRPr="000C106A">
        <w:rPr>
          <w:sz w:val="26"/>
          <w:szCs w:val="26"/>
        </w:rPr>
        <w:t>.</w:t>
      </w:r>
    </w:p>
    <w:p w:rsidR="000C106A" w:rsidRPr="000C106A" w:rsidRDefault="000C106A" w:rsidP="000C106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C106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C106A" w:rsidRPr="000C106A" w:rsidRDefault="000C106A" w:rsidP="000C106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05.10.2017.</w:t>
      </w:r>
    </w:p>
    <w:p w:rsidR="000C106A" w:rsidRPr="000C106A" w:rsidRDefault="000C106A" w:rsidP="000C106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C106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C106A" w:rsidRPr="000C106A" w:rsidRDefault="000C106A" w:rsidP="000C106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0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961"/>
      </w:tblGrid>
      <w:tr w:rsidR="000C106A" w:rsidRPr="000C106A" w:rsidTr="000C106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C106A" w:rsidRPr="000C106A" w:rsidTr="000C106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6A" w:rsidRPr="000C106A" w:rsidRDefault="000C106A" w:rsidP="000C106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ИП Кузовков В.Ю.</w:t>
            </w:r>
          </w:p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Алдан, ул. Кузнецова, 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6A" w:rsidRPr="000C106A" w:rsidRDefault="000C106A" w:rsidP="000C106A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3 734 000,00 </w:t>
            </w: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НДС не предусмотрен</w:t>
            </w: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0C106A" w:rsidRPr="000C106A" w:rsidTr="000C106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6A" w:rsidRPr="000C106A" w:rsidRDefault="000C106A" w:rsidP="000C106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ООО </w:t>
            </w:r>
            <w:proofErr w:type="gramStart"/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0C106A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 «Меркурий»</w:t>
            </w:r>
          </w:p>
          <w:p w:rsidR="000C106A" w:rsidRPr="000C106A" w:rsidRDefault="000C106A" w:rsidP="000C106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Алдан, ул. </w:t>
            </w:r>
            <w:proofErr w:type="spellStart"/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Заортосалинская</w:t>
            </w:r>
            <w:proofErr w:type="spellEnd"/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6A" w:rsidRPr="000C106A" w:rsidRDefault="000C106A" w:rsidP="000C106A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C106A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3 734 369,00 </w:t>
            </w:r>
            <w:r w:rsidRPr="000C106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4 406 555,42 руб. с учетом НДС). С</w:t>
            </w:r>
          </w:p>
        </w:tc>
      </w:tr>
    </w:tbl>
    <w:p w:rsidR="008762E3" w:rsidRDefault="008762E3" w:rsidP="000C106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C106A" w:rsidRDefault="000C106A" w:rsidP="000C106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5D3697" w:rsidRPr="00493029" w:rsidRDefault="000C106A" w:rsidP="007B10EC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Pr="00493029">
        <w:rPr>
          <w:b/>
          <w:i/>
          <w:sz w:val="26"/>
          <w:szCs w:val="26"/>
        </w:rPr>
        <w:t>екретарь</w:t>
      </w:r>
      <w:r w:rsidR="005D3697" w:rsidRPr="00493029">
        <w:rPr>
          <w:b/>
          <w:i/>
          <w:sz w:val="26"/>
          <w:szCs w:val="26"/>
        </w:rPr>
        <w:t xml:space="preserve"> комиссии </w:t>
      </w:r>
      <w:r>
        <w:rPr>
          <w:b/>
          <w:i/>
          <w:sz w:val="26"/>
          <w:szCs w:val="26"/>
        </w:rPr>
        <w:t>1</w:t>
      </w:r>
      <w:r w:rsidR="005D3697" w:rsidRPr="00493029">
        <w:rPr>
          <w:b/>
          <w:i/>
          <w:sz w:val="26"/>
          <w:szCs w:val="26"/>
        </w:rPr>
        <w:t xml:space="preserve">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="005D3697" w:rsidRPr="00493029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М.Г. Елисе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0C106A" w:rsidRDefault="000C106A" w:rsidP="007B10EC">
      <w:pPr>
        <w:pStyle w:val="ab"/>
        <w:jc w:val="both"/>
        <w:rPr>
          <w:b/>
          <w:i/>
          <w:sz w:val="14"/>
        </w:rPr>
      </w:pPr>
    </w:p>
    <w:p w:rsidR="000C106A" w:rsidRDefault="000C106A" w:rsidP="007B10EC">
      <w:pPr>
        <w:pStyle w:val="ab"/>
        <w:jc w:val="both"/>
        <w:rPr>
          <w:b/>
          <w:i/>
          <w:sz w:val="14"/>
        </w:rPr>
      </w:pPr>
    </w:p>
    <w:p w:rsidR="000C106A" w:rsidRDefault="000C106A" w:rsidP="007B10EC">
      <w:pPr>
        <w:pStyle w:val="ab"/>
        <w:jc w:val="both"/>
        <w:rPr>
          <w:b/>
          <w:i/>
          <w:sz w:val="14"/>
        </w:rPr>
      </w:pPr>
    </w:p>
    <w:p w:rsidR="000C106A" w:rsidRDefault="000C106A" w:rsidP="007B10EC">
      <w:pPr>
        <w:pStyle w:val="ab"/>
        <w:jc w:val="both"/>
        <w:rPr>
          <w:b/>
          <w:i/>
          <w:sz w:val="14"/>
        </w:rPr>
      </w:pPr>
    </w:p>
    <w:p w:rsidR="000C106A" w:rsidRPr="009831D8" w:rsidRDefault="000C106A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DE" w:rsidRDefault="00584DDE" w:rsidP="000F4708">
      <w:pPr>
        <w:spacing w:after="0" w:line="240" w:lineRule="auto"/>
      </w:pPr>
      <w:r>
        <w:separator/>
      </w:r>
    </w:p>
  </w:endnote>
  <w:endnote w:type="continuationSeparator" w:id="0">
    <w:p w:rsidR="00584DDE" w:rsidRDefault="00584DD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DE" w:rsidRDefault="00584DDE" w:rsidP="000F4708">
      <w:pPr>
        <w:spacing w:after="0" w:line="240" w:lineRule="auto"/>
      </w:pPr>
      <w:r>
        <w:separator/>
      </w:r>
    </w:p>
  </w:footnote>
  <w:footnote w:type="continuationSeparator" w:id="0">
    <w:p w:rsidR="00584DDE" w:rsidRDefault="00584DD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06A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B659C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17E9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4DDE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E25C6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4723B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A7672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23E4-DA90-46A7-BF6F-3B83FAD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5</cp:revision>
  <cp:lastPrinted>2017-07-05T00:30:00Z</cp:lastPrinted>
  <dcterms:created xsi:type="dcterms:W3CDTF">2015-02-12T07:40:00Z</dcterms:created>
  <dcterms:modified xsi:type="dcterms:W3CDTF">2017-10-05T04:39:00Z</dcterms:modified>
</cp:coreProperties>
</file>